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E0" w:rsidRPr="00E11324" w:rsidRDefault="00E960E0" w:rsidP="00E960E0">
      <w:pPr>
        <w:jc w:val="center"/>
        <w:rPr>
          <w:sz w:val="28"/>
          <w:szCs w:val="28"/>
        </w:rPr>
      </w:pPr>
      <w:r w:rsidRPr="00E11324">
        <w:rPr>
          <w:sz w:val="28"/>
          <w:szCs w:val="28"/>
        </w:rPr>
        <w:t>Мероприятия</w:t>
      </w:r>
    </w:p>
    <w:p w:rsidR="00E960E0" w:rsidRPr="00E11324" w:rsidRDefault="00777403" w:rsidP="00E960E0">
      <w:pPr>
        <w:jc w:val="center"/>
        <w:rPr>
          <w:sz w:val="28"/>
          <w:szCs w:val="28"/>
        </w:rPr>
      </w:pPr>
      <w:r w:rsidRPr="00E11324">
        <w:rPr>
          <w:sz w:val="28"/>
          <w:szCs w:val="28"/>
        </w:rPr>
        <w:t>д</w:t>
      </w:r>
      <w:r w:rsidR="00E960E0" w:rsidRPr="00E11324">
        <w:rPr>
          <w:sz w:val="28"/>
          <w:szCs w:val="28"/>
        </w:rPr>
        <w:t>ля включения в проект краевого плана проведения месячника антинаркотической направленности и популяризации здорового образа жизни с 1 по 30 июня 202</w:t>
      </w:r>
      <w:r w:rsidRPr="00E11324">
        <w:rPr>
          <w:sz w:val="28"/>
          <w:szCs w:val="28"/>
        </w:rPr>
        <w:t>4</w:t>
      </w:r>
      <w:r w:rsidR="00E960E0" w:rsidRPr="00E11324">
        <w:rPr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 (26 июня 20</w:t>
      </w:r>
      <w:r w:rsidR="00116037" w:rsidRPr="00E11324">
        <w:rPr>
          <w:sz w:val="28"/>
          <w:szCs w:val="28"/>
        </w:rPr>
        <w:t>2</w:t>
      </w:r>
      <w:r w:rsidRPr="00E11324">
        <w:rPr>
          <w:sz w:val="28"/>
          <w:szCs w:val="28"/>
        </w:rPr>
        <w:t>4</w:t>
      </w:r>
      <w:r w:rsidR="00E960E0" w:rsidRPr="00E11324">
        <w:rPr>
          <w:sz w:val="28"/>
          <w:szCs w:val="28"/>
        </w:rPr>
        <w:t xml:space="preserve"> года) в муниципальном образовании Белореченский район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78"/>
        <w:gridCol w:w="3709"/>
        <w:gridCol w:w="2160"/>
        <w:gridCol w:w="2160"/>
        <w:gridCol w:w="2160"/>
        <w:gridCol w:w="2734"/>
      </w:tblGrid>
      <w:tr w:rsidR="004B703D" w:rsidRPr="00E11324" w:rsidTr="00E202CA">
        <w:trPr>
          <w:trHeight w:val="1115"/>
        </w:trPr>
        <w:tc>
          <w:tcPr>
            <w:tcW w:w="562" w:type="dxa"/>
          </w:tcPr>
          <w:p w:rsidR="004B703D" w:rsidRDefault="004B703D" w:rsidP="004B703D">
            <w:pPr>
              <w:jc w:val="center"/>
            </w:pPr>
            <w:r w:rsidRPr="00E11324">
              <w:t xml:space="preserve">№ </w:t>
            </w:r>
          </w:p>
          <w:p w:rsidR="004B703D" w:rsidRPr="00E11324" w:rsidRDefault="004B703D" w:rsidP="004B703D">
            <w:pPr>
              <w:jc w:val="center"/>
            </w:pPr>
            <w:r w:rsidRPr="00E11324">
              <w:t>п/п</w:t>
            </w:r>
          </w:p>
        </w:tc>
        <w:tc>
          <w:tcPr>
            <w:tcW w:w="1678" w:type="dxa"/>
          </w:tcPr>
          <w:p w:rsidR="004B703D" w:rsidRPr="00E11324" w:rsidRDefault="004B703D" w:rsidP="004B703D">
            <w:pPr>
              <w:jc w:val="center"/>
            </w:pPr>
            <w:r w:rsidRPr="00E11324">
              <w:t>Дата проведения мероприятий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center"/>
              <w:rPr>
                <w:b/>
              </w:rPr>
            </w:pPr>
            <w:r w:rsidRPr="00E11324">
              <w:t>Наименование мероприятия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Место проведения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>
              <w:t xml:space="preserve">Ответственный исполнитель, соисполнитель 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>
              <w:t>Предполагаемое к</w:t>
            </w:r>
            <w:r w:rsidRPr="00E11324">
              <w:t>оличество участников</w:t>
            </w:r>
          </w:p>
        </w:tc>
        <w:tc>
          <w:tcPr>
            <w:tcW w:w="2734" w:type="dxa"/>
          </w:tcPr>
          <w:p w:rsidR="004B703D" w:rsidRPr="00E11324" w:rsidRDefault="004B703D" w:rsidP="004B703D">
            <w:pPr>
              <w:jc w:val="center"/>
            </w:pPr>
            <w:r>
              <w:t>Целевая аудитория</w:t>
            </w:r>
          </w:p>
        </w:tc>
      </w:tr>
      <w:tr w:rsidR="00E202CA" w:rsidRPr="00E11324" w:rsidTr="00E202CA">
        <w:trPr>
          <w:trHeight w:val="277"/>
        </w:trPr>
        <w:tc>
          <w:tcPr>
            <w:tcW w:w="15163" w:type="dxa"/>
            <w:gridSpan w:val="7"/>
          </w:tcPr>
          <w:p w:rsidR="00E202CA" w:rsidRPr="00E11324" w:rsidRDefault="00E202CA" w:rsidP="00D321F8">
            <w:pPr>
              <w:jc w:val="center"/>
            </w:pPr>
            <w:r w:rsidRPr="00B65BD4">
              <w:rPr>
                <w:sz w:val="26"/>
                <w:szCs w:val="26"/>
              </w:rPr>
              <w:t xml:space="preserve">Мероприятия, </w:t>
            </w:r>
            <w:r>
              <w:rPr>
                <w:sz w:val="26"/>
                <w:szCs w:val="26"/>
              </w:rPr>
              <w:t>запланированные у</w:t>
            </w:r>
            <w:r w:rsidRPr="00E11324">
              <w:t>правление</w:t>
            </w:r>
            <w:r>
              <w:t>м</w:t>
            </w:r>
            <w:r w:rsidRPr="00E11324">
              <w:t xml:space="preserve"> образованием администрации МО Белореченский район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 w:rsidRPr="00E11324">
              <w:t>1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5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ая эстафета "В здоровом теле-здоровый дух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АОУ гимназия, спортивная площадка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 xml:space="preserve">Заместитель </w:t>
            </w:r>
            <w:proofErr w:type="gramStart"/>
            <w:r w:rsidRPr="002F5B1D">
              <w:t>директора  МАОУ</w:t>
            </w:r>
            <w:proofErr w:type="gramEnd"/>
            <w:r w:rsidRPr="002F5B1D">
              <w:t xml:space="preserve"> Гимназия </w:t>
            </w:r>
            <w:proofErr w:type="spellStart"/>
            <w:r w:rsidRPr="002F5B1D">
              <w:t>Чалченко</w:t>
            </w:r>
            <w:proofErr w:type="spellEnd"/>
            <w:r w:rsidRPr="002F5B1D">
              <w:t xml:space="preserve"> М.И.</w:t>
            </w:r>
          </w:p>
          <w:p w:rsidR="00E64D2A" w:rsidRPr="002F5B1D" w:rsidRDefault="00E64D2A" w:rsidP="002F5B1D">
            <w:pPr>
              <w:jc w:val="both"/>
            </w:pPr>
            <w:r w:rsidRPr="002F5B1D">
              <w:t>врач-нарколог Белореченского филиала ГБУЗ НД (по согласованию)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2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2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13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ый праздник</w:t>
            </w:r>
            <w:r>
              <w:t xml:space="preserve"> </w:t>
            </w:r>
            <w:r w:rsidRPr="00E11324">
              <w:t>"На спортивной волне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1, школьный двор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 xml:space="preserve">Заместитель директора по ВР </w:t>
            </w:r>
            <w:proofErr w:type="spellStart"/>
            <w:r w:rsidRPr="002F5B1D">
              <w:t>Квардакова</w:t>
            </w:r>
            <w:proofErr w:type="spellEnd"/>
            <w:r w:rsidRPr="002F5B1D">
              <w:t xml:space="preserve"> Н.П.</w:t>
            </w:r>
          </w:p>
          <w:p w:rsidR="004B703D" w:rsidRPr="002F5B1D" w:rsidRDefault="00E64D2A" w:rsidP="002F5B1D">
            <w:pPr>
              <w:jc w:val="both"/>
            </w:pPr>
            <w:r w:rsidRPr="002F5B1D">
              <w:t>врач-нарколог Белореченского филиала ГБУЗ НД (по согласованию)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4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3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5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proofErr w:type="spellStart"/>
            <w:r w:rsidRPr="00E11324">
              <w:t>Флеш</w:t>
            </w:r>
            <w:proofErr w:type="spellEnd"/>
            <w:r w:rsidRPr="00E11324">
              <w:t>-моб "Мы выбираем здоровый образ жизни!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2, спортивная площадка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>Заместитель директора по ВР Новоселова М.А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5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4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13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proofErr w:type="spellStart"/>
            <w:r w:rsidRPr="00E11324">
              <w:t>Флеш</w:t>
            </w:r>
            <w:proofErr w:type="spellEnd"/>
            <w:r w:rsidRPr="00E11324">
              <w:t>-моб "ЗОЖ - это здорово!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3, спортивная площадка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>Заместитель директора по ВР Ткач Э.И.</w:t>
            </w:r>
          </w:p>
          <w:p w:rsidR="004B703D" w:rsidRPr="002F5B1D" w:rsidRDefault="00E64D2A" w:rsidP="002F5B1D">
            <w:pPr>
              <w:jc w:val="both"/>
            </w:pPr>
            <w:r w:rsidRPr="002F5B1D">
              <w:t xml:space="preserve">Инспектор ПДН ОМВД РФ по </w:t>
            </w:r>
            <w:r w:rsidRPr="002F5B1D">
              <w:lastRenderedPageBreak/>
              <w:t>Белореченскому району (по согласованию)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lastRenderedPageBreak/>
              <w:t>14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5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5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proofErr w:type="spellStart"/>
            <w:r w:rsidRPr="00E11324">
              <w:t>Флеш</w:t>
            </w:r>
            <w:proofErr w:type="spellEnd"/>
            <w:r w:rsidRPr="00E11324">
              <w:t>-моб "Мы за здоровый образ жизни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4, спортивная площадка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>Заместитель директора по ВР Богомолова В.А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1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6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5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ые соревнования "В здоров</w:t>
            </w:r>
            <w:r>
              <w:t>о</w:t>
            </w:r>
            <w:r w:rsidRPr="00E11324">
              <w:t>м теле - здоровый дух!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5, спортивная площадка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>Заместитель директора по ВР Колодяжная О.Н.</w:t>
            </w:r>
          </w:p>
          <w:p w:rsidR="004B703D" w:rsidRPr="002F5B1D" w:rsidRDefault="00E64D2A" w:rsidP="002F5B1D">
            <w:pPr>
              <w:jc w:val="both"/>
            </w:pPr>
            <w:r w:rsidRPr="002F5B1D">
              <w:t>Инспектор ПДН ОМВД РФ по Белореченскому району (по согласованию)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4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7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 xml:space="preserve">13.06.2024 </w:t>
            </w:r>
            <w:r>
              <w:t>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ый праздник "Мы за ЗОЖ!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ООШ 7 пришкольная территория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 xml:space="preserve">Заместитель директора по ВР </w:t>
            </w:r>
            <w:proofErr w:type="spellStart"/>
            <w:r w:rsidRPr="002F5B1D">
              <w:t>Кулий</w:t>
            </w:r>
            <w:proofErr w:type="spellEnd"/>
            <w:r w:rsidRPr="002F5B1D">
              <w:t xml:space="preserve"> Л.А.</w:t>
            </w:r>
          </w:p>
          <w:p w:rsidR="004B703D" w:rsidRPr="002F5B1D" w:rsidRDefault="00E64D2A" w:rsidP="002F5B1D">
            <w:pPr>
              <w:jc w:val="both"/>
            </w:pPr>
            <w:r w:rsidRPr="002F5B1D">
              <w:t>Инспектор ПДН ОМВД РФ по Белореченскому району (по согласованию)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0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8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 xml:space="preserve">13.06. 2024 </w:t>
            </w:r>
            <w:r>
              <w:t>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ые соревнования: "Мы выбираем здоровый образ жизни!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 xml:space="preserve">МБОУ СОШ 8, спортивный зал 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>Заместитель директора по ВР Кононова О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22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9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13.06.2024</w:t>
            </w:r>
            <w:r>
              <w:t xml:space="preserve"> г.</w:t>
            </w:r>
          </w:p>
          <w:p w:rsidR="004B703D" w:rsidRPr="00E11324" w:rsidRDefault="004B703D" w:rsidP="004B703D">
            <w:r>
              <w:t>11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"Спорт любить- здоровым быть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СОШ 9, спортивный зал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 xml:space="preserve">Учитель физической культуры </w:t>
            </w:r>
            <w:proofErr w:type="spellStart"/>
            <w:r w:rsidRPr="002F5B1D">
              <w:t>Картунова</w:t>
            </w:r>
            <w:proofErr w:type="spellEnd"/>
            <w:r w:rsidRPr="002F5B1D">
              <w:t xml:space="preserve"> О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9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0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17.05.2024</w:t>
            </w:r>
            <w:r>
              <w:t xml:space="preserve"> г.</w:t>
            </w:r>
          </w:p>
          <w:p w:rsidR="004B703D" w:rsidRPr="00E11324" w:rsidRDefault="004B703D" w:rsidP="004B703D">
            <w:r>
              <w:t>12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День здоровья ,,Весенний кросс,,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ООШ 14, спортивн</w:t>
            </w:r>
            <w:r>
              <w:t>а</w:t>
            </w:r>
            <w:r w:rsidRPr="00E11324">
              <w:t>я площадка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 xml:space="preserve">Заместитель директора по ВР </w:t>
            </w:r>
            <w:proofErr w:type="spellStart"/>
            <w:r w:rsidRPr="002F5B1D">
              <w:t>Малимонова</w:t>
            </w:r>
            <w:proofErr w:type="spellEnd"/>
            <w:r w:rsidRPr="002F5B1D">
              <w:t xml:space="preserve"> С.В., учитель </w:t>
            </w:r>
            <w:r w:rsidRPr="002F5B1D">
              <w:lastRenderedPageBreak/>
              <w:t>физкультуры Лагунов А. Е.</w:t>
            </w:r>
          </w:p>
          <w:p w:rsidR="00E64D2A" w:rsidRPr="002F5B1D" w:rsidRDefault="00E64D2A" w:rsidP="002F5B1D">
            <w:pPr>
              <w:jc w:val="both"/>
            </w:pPr>
            <w:r w:rsidRPr="002F5B1D">
              <w:t>медсестра ФАП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lastRenderedPageBreak/>
              <w:t>19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1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1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Рисунки на асфальте "Мы, за ЗОЖ"; спортивная эстафета" Спорт-это жизнь!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АОУ СОШ 31 территория школы , спортивная площадка</w:t>
            </w:r>
          </w:p>
        </w:tc>
        <w:tc>
          <w:tcPr>
            <w:tcW w:w="2160" w:type="dxa"/>
          </w:tcPr>
          <w:p w:rsidR="00E64D2A" w:rsidRPr="002F5B1D" w:rsidRDefault="00E64D2A" w:rsidP="002F5B1D">
            <w:pPr>
              <w:jc w:val="both"/>
            </w:pPr>
            <w:r w:rsidRPr="002F5B1D">
              <w:t xml:space="preserve">Заместитель директора по ВР </w:t>
            </w:r>
            <w:proofErr w:type="spellStart"/>
            <w:r w:rsidRPr="002F5B1D">
              <w:t>Золина</w:t>
            </w:r>
            <w:proofErr w:type="spellEnd"/>
            <w:r w:rsidRPr="002F5B1D">
              <w:t xml:space="preserve"> О.А.</w:t>
            </w:r>
          </w:p>
          <w:p w:rsidR="004B703D" w:rsidRPr="002F5B1D" w:rsidRDefault="004B703D" w:rsidP="002F5B1D">
            <w:pPr>
              <w:jc w:val="both"/>
            </w:pPr>
            <w:r w:rsidRPr="002F5B1D">
              <w:t xml:space="preserve">медсестра ФАП 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5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2</w:t>
            </w:r>
          </w:p>
        </w:tc>
        <w:tc>
          <w:tcPr>
            <w:tcW w:w="1678" w:type="dxa"/>
          </w:tcPr>
          <w:p w:rsidR="004B703D" w:rsidRDefault="004B703D" w:rsidP="004B703D">
            <w:r w:rsidRPr="00E11324">
              <w:t>06.06.2024</w:t>
            </w:r>
            <w:r>
              <w:t xml:space="preserve"> г.</w:t>
            </w:r>
          </w:p>
          <w:p w:rsidR="004B703D" w:rsidRPr="00E11324" w:rsidRDefault="004B703D" w:rsidP="004B703D"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Спортивный праздник "Физкультура,</w:t>
            </w:r>
            <w:r>
              <w:t xml:space="preserve"> </w:t>
            </w:r>
            <w:r w:rsidRPr="00E11324">
              <w:t>спорт и труд нас к здоровью приведут"</w:t>
            </w:r>
          </w:p>
        </w:tc>
        <w:tc>
          <w:tcPr>
            <w:tcW w:w="2160" w:type="dxa"/>
          </w:tcPr>
          <w:p w:rsidR="004B703D" w:rsidRPr="00E11324" w:rsidRDefault="004B703D" w:rsidP="004B703D">
            <w:r w:rsidRPr="00E11324">
              <w:t>МБОУ НОШ 39, школьный двор</w:t>
            </w:r>
          </w:p>
        </w:tc>
        <w:tc>
          <w:tcPr>
            <w:tcW w:w="2160" w:type="dxa"/>
          </w:tcPr>
          <w:p w:rsidR="004B703D" w:rsidRPr="002F5B1D" w:rsidRDefault="00E64D2A" w:rsidP="002F5B1D">
            <w:pPr>
              <w:jc w:val="both"/>
            </w:pPr>
            <w:r w:rsidRPr="002F5B1D">
              <w:t>Заместитель директора по ВР Назарова О.И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150</w:t>
            </w:r>
          </w:p>
        </w:tc>
        <w:tc>
          <w:tcPr>
            <w:tcW w:w="2734" w:type="dxa"/>
          </w:tcPr>
          <w:p w:rsidR="004B703D" w:rsidRPr="00E11324" w:rsidRDefault="004B703D" w:rsidP="004B703D">
            <w:r>
              <w:t>Школьники</w:t>
            </w:r>
          </w:p>
        </w:tc>
      </w:tr>
      <w:tr w:rsidR="00E202CA" w:rsidRPr="00E11324" w:rsidTr="00E202CA">
        <w:trPr>
          <w:trHeight w:val="277"/>
        </w:trPr>
        <w:tc>
          <w:tcPr>
            <w:tcW w:w="15163" w:type="dxa"/>
            <w:gridSpan w:val="7"/>
          </w:tcPr>
          <w:p w:rsidR="00E202CA" w:rsidRPr="00E11324" w:rsidRDefault="00E202CA" w:rsidP="00E202CA">
            <w:pPr>
              <w:jc w:val="center"/>
            </w:pPr>
            <w:r w:rsidRPr="00B65BD4">
              <w:rPr>
                <w:sz w:val="26"/>
                <w:szCs w:val="26"/>
              </w:rPr>
              <w:t xml:space="preserve">Мероприятия, </w:t>
            </w:r>
            <w:r>
              <w:rPr>
                <w:sz w:val="26"/>
                <w:szCs w:val="26"/>
              </w:rPr>
              <w:t>запланированные у</w:t>
            </w:r>
            <w:r w:rsidRPr="00E11324">
              <w:t>правление</w:t>
            </w:r>
            <w:r>
              <w:t>м</w:t>
            </w:r>
            <w:r w:rsidRPr="00E11324">
              <w:t xml:space="preserve"> </w:t>
            </w:r>
            <w:r>
              <w:t xml:space="preserve">по физической культуре и спорту </w:t>
            </w:r>
            <w:r w:rsidRPr="00E11324">
              <w:t>администрации МО Белореченский район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3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>14-15</w:t>
            </w:r>
            <w:r>
              <w:t xml:space="preserve"> июня </w:t>
            </w:r>
            <w:r w:rsidRPr="00E11324">
              <w:t>2024</w:t>
            </w:r>
            <w:r>
              <w:t xml:space="preserve"> </w:t>
            </w:r>
            <w:r w:rsidRPr="00E11324">
              <w:t>г.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Первенство МО по плаванию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 xml:space="preserve">МАУ ДО «СШОР Волна» МО БР, </w:t>
            </w:r>
            <w:proofErr w:type="spellStart"/>
            <w:r w:rsidRPr="00E11324">
              <w:t>п.Родники</w:t>
            </w:r>
            <w:proofErr w:type="spellEnd"/>
            <w:r w:rsidRPr="00E11324">
              <w:t>, ул. Промышленная, 12Б</w:t>
            </w:r>
          </w:p>
        </w:tc>
        <w:tc>
          <w:tcPr>
            <w:tcW w:w="2160" w:type="dxa"/>
          </w:tcPr>
          <w:p w:rsidR="004B703D" w:rsidRPr="002F5B1D" w:rsidRDefault="00527E1F" w:rsidP="002F5B1D">
            <w:pPr>
              <w:jc w:val="both"/>
            </w:pPr>
            <w:r w:rsidRPr="002F5B1D">
              <w:t xml:space="preserve">Начальник </w:t>
            </w:r>
            <w:proofErr w:type="spellStart"/>
            <w:r w:rsidRPr="002F5B1D">
              <w:t>УФКиС</w:t>
            </w:r>
            <w:proofErr w:type="spellEnd"/>
            <w:r w:rsidRPr="002F5B1D">
              <w:t xml:space="preserve"> </w:t>
            </w:r>
          </w:p>
          <w:p w:rsidR="00527E1F" w:rsidRPr="002F5B1D" w:rsidRDefault="00527E1F" w:rsidP="002F5B1D">
            <w:pPr>
              <w:jc w:val="both"/>
            </w:pPr>
            <w:r w:rsidRPr="002F5B1D">
              <w:t>Папазьян А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200</w:t>
            </w:r>
          </w:p>
        </w:tc>
        <w:tc>
          <w:tcPr>
            <w:tcW w:w="2734" w:type="dxa"/>
          </w:tcPr>
          <w:p w:rsidR="004B703D" w:rsidRPr="00E11324" w:rsidRDefault="004B703D" w:rsidP="004B703D">
            <w:pPr>
              <w:jc w:val="center"/>
            </w:pPr>
            <w:r>
              <w:t>Воспитанники МАУ ДО СШОР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4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>06-08</w:t>
            </w:r>
            <w:r>
              <w:t xml:space="preserve"> июня</w:t>
            </w:r>
          </w:p>
          <w:p w:rsidR="004B703D" w:rsidRDefault="004B703D" w:rsidP="004B703D">
            <w:pPr>
              <w:jc w:val="center"/>
            </w:pPr>
            <w:r w:rsidRPr="00E11324">
              <w:t xml:space="preserve">2024 г. 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Турнир МО Белореченский район по фехтованию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 xml:space="preserve">Зал фехтования спорткомплекса МАУ ДО «СШ им. И.И. </w:t>
            </w:r>
            <w:proofErr w:type="spellStart"/>
            <w:r w:rsidRPr="00E11324">
              <w:t>Имгрунта</w:t>
            </w:r>
            <w:proofErr w:type="spellEnd"/>
            <w:r w:rsidRPr="00E11324">
              <w:t>» МО БР</w:t>
            </w:r>
          </w:p>
        </w:tc>
        <w:tc>
          <w:tcPr>
            <w:tcW w:w="2160" w:type="dxa"/>
          </w:tcPr>
          <w:p w:rsidR="00527E1F" w:rsidRPr="002F5B1D" w:rsidRDefault="00527E1F" w:rsidP="002F5B1D">
            <w:pPr>
              <w:jc w:val="both"/>
            </w:pPr>
            <w:r w:rsidRPr="002F5B1D">
              <w:t xml:space="preserve">Начальник </w:t>
            </w:r>
            <w:proofErr w:type="spellStart"/>
            <w:r w:rsidRPr="002F5B1D">
              <w:t>УФКиС</w:t>
            </w:r>
            <w:proofErr w:type="spellEnd"/>
            <w:r w:rsidRPr="002F5B1D">
              <w:t xml:space="preserve"> </w:t>
            </w:r>
          </w:p>
          <w:p w:rsidR="004B703D" w:rsidRPr="002F5B1D" w:rsidRDefault="00527E1F" w:rsidP="002F5B1D">
            <w:pPr>
              <w:jc w:val="both"/>
            </w:pPr>
            <w:r w:rsidRPr="002F5B1D">
              <w:t>Папазьян А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50</w:t>
            </w:r>
          </w:p>
        </w:tc>
        <w:tc>
          <w:tcPr>
            <w:tcW w:w="2734" w:type="dxa"/>
          </w:tcPr>
          <w:p w:rsidR="004B703D" w:rsidRDefault="004B703D" w:rsidP="004B703D">
            <w:pPr>
              <w:jc w:val="center"/>
            </w:pPr>
            <w:r>
              <w:t xml:space="preserve">Воспитанники МАУ ДО </w:t>
            </w:r>
          </w:p>
          <w:p w:rsidR="004B703D" w:rsidRPr="00E11324" w:rsidRDefault="004B703D" w:rsidP="004B703D">
            <w:pPr>
              <w:jc w:val="center"/>
            </w:pPr>
            <w:r>
              <w:t xml:space="preserve">"СШ имени </w:t>
            </w:r>
            <w:proofErr w:type="spellStart"/>
            <w:r>
              <w:t>И.И.Имгрунта</w:t>
            </w:r>
            <w:proofErr w:type="spellEnd"/>
            <w:r>
              <w:t>"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5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 xml:space="preserve">02-04 июня 2024 </w:t>
            </w:r>
            <w:r>
              <w:t>г.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Открытый турнир по баскетболу на Кубок главы города Белореченска, посвященный Дню защиты детей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 xml:space="preserve">Игровой зал спорткомплекса МАУ ДО «СШ им. </w:t>
            </w:r>
            <w:proofErr w:type="spellStart"/>
            <w:r w:rsidRPr="00E11324">
              <w:t>И.И.Имгрунта</w:t>
            </w:r>
            <w:proofErr w:type="spellEnd"/>
            <w:r w:rsidRPr="00E11324">
              <w:t>» МО БР</w:t>
            </w:r>
          </w:p>
        </w:tc>
        <w:tc>
          <w:tcPr>
            <w:tcW w:w="2160" w:type="dxa"/>
          </w:tcPr>
          <w:p w:rsidR="00527E1F" w:rsidRPr="002F5B1D" w:rsidRDefault="00527E1F" w:rsidP="002F5B1D">
            <w:pPr>
              <w:jc w:val="both"/>
            </w:pPr>
            <w:r w:rsidRPr="002F5B1D">
              <w:t xml:space="preserve">Начальник </w:t>
            </w:r>
            <w:proofErr w:type="spellStart"/>
            <w:r w:rsidRPr="002F5B1D">
              <w:t>УФКиС</w:t>
            </w:r>
            <w:proofErr w:type="spellEnd"/>
            <w:r w:rsidRPr="002F5B1D">
              <w:t xml:space="preserve"> </w:t>
            </w:r>
          </w:p>
          <w:p w:rsidR="004B703D" w:rsidRPr="002F5B1D" w:rsidRDefault="00527E1F" w:rsidP="002F5B1D">
            <w:pPr>
              <w:jc w:val="both"/>
            </w:pPr>
            <w:r w:rsidRPr="002F5B1D">
              <w:t>Папазьян А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60</w:t>
            </w:r>
          </w:p>
        </w:tc>
        <w:tc>
          <w:tcPr>
            <w:tcW w:w="2734" w:type="dxa"/>
          </w:tcPr>
          <w:p w:rsidR="004B703D" w:rsidRDefault="004B703D" w:rsidP="004B703D">
            <w:pPr>
              <w:jc w:val="center"/>
            </w:pPr>
            <w:r>
              <w:t xml:space="preserve">Воспитанники МАУ ДО </w:t>
            </w:r>
          </w:p>
          <w:p w:rsidR="004B703D" w:rsidRPr="00E11324" w:rsidRDefault="004B703D" w:rsidP="004B703D">
            <w:pPr>
              <w:jc w:val="center"/>
            </w:pPr>
            <w:r>
              <w:t xml:space="preserve">"СШ имени </w:t>
            </w:r>
            <w:proofErr w:type="spellStart"/>
            <w:r>
              <w:t>И.И.Имгрунта</w:t>
            </w:r>
            <w:proofErr w:type="spellEnd"/>
            <w:r>
              <w:t>"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6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>14.06.2024</w:t>
            </w:r>
            <w:r>
              <w:t xml:space="preserve"> </w:t>
            </w:r>
            <w:r w:rsidRPr="00E11324">
              <w:t>г.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jc w:val="both"/>
            </w:pPr>
            <w:r w:rsidRPr="00E11324">
              <w:t>Комбинированная эстафета муниципального образования Белореченский район «Спортивное лето 2024»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Стадион «Химик» г. Белореченск, ул. Щорса, 92.</w:t>
            </w:r>
          </w:p>
        </w:tc>
        <w:tc>
          <w:tcPr>
            <w:tcW w:w="2160" w:type="dxa"/>
          </w:tcPr>
          <w:p w:rsidR="00527E1F" w:rsidRPr="002F5B1D" w:rsidRDefault="00527E1F" w:rsidP="002F5B1D">
            <w:pPr>
              <w:jc w:val="both"/>
            </w:pPr>
            <w:r w:rsidRPr="002F5B1D">
              <w:t xml:space="preserve">Начальник </w:t>
            </w:r>
            <w:proofErr w:type="spellStart"/>
            <w:r w:rsidRPr="002F5B1D">
              <w:t>УФКиС</w:t>
            </w:r>
            <w:proofErr w:type="spellEnd"/>
            <w:r w:rsidRPr="002F5B1D">
              <w:t xml:space="preserve"> </w:t>
            </w:r>
          </w:p>
          <w:p w:rsidR="004B703D" w:rsidRPr="002F5B1D" w:rsidRDefault="00527E1F" w:rsidP="002F5B1D">
            <w:pPr>
              <w:jc w:val="both"/>
            </w:pPr>
            <w:r w:rsidRPr="002F5B1D">
              <w:t>Папазьян А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>
              <w:t>260</w:t>
            </w:r>
          </w:p>
        </w:tc>
        <w:tc>
          <w:tcPr>
            <w:tcW w:w="2734" w:type="dxa"/>
          </w:tcPr>
          <w:p w:rsidR="004B703D" w:rsidRDefault="004B703D" w:rsidP="004B703D">
            <w:pPr>
              <w:jc w:val="center"/>
            </w:pPr>
            <w:r>
              <w:t xml:space="preserve">Воспитанники МАУ ДО </w:t>
            </w:r>
          </w:p>
          <w:p w:rsidR="004B703D" w:rsidRPr="00E11324" w:rsidRDefault="004B703D" w:rsidP="004B703D">
            <w:pPr>
              <w:jc w:val="center"/>
            </w:pPr>
            <w:r>
              <w:t>СШ "Химик"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7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>25.06.2024</w:t>
            </w:r>
            <w:r>
              <w:t xml:space="preserve"> </w:t>
            </w:r>
            <w:r w:rsidRPr="00E11324">
              <w:t>г.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tabs>
                <w:tab w:val="left" w:pos="1455"/>
              </w:tabs>
              <w:jc w:val="both"/>
            </w:pPr>
            <w:r w:rsidRPr="00E11324">
              <w:t>Спортивная эстафета муниципального образования</w:t>
            </w:r>
          </w:p>
          <w:p w:rsidR="004B703D" w:rsidRPr="00E11324" w:rsidRDefault="004B703D" w:rsidP="004B703D">
            <w:pPr>
              <w:jc w:val="both"/>
            </w:pPr>
            <w:r w:rsidRPr="00E11324">
              <w:lastRenderedPageBreak/>
              <w:t>Белореченский район «Быть Олимпийцем – значит успехов в спорте добиться»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lastRenderedPageBreak/>
              <w:t>Спортивная площадка м</w:t>
            </w:r>
            <w:r w:rsidRPr="00E11324">
              <w:rPr>
                <w:bCs/>
              </w:rPr>
              <w:t xml:space="preserve">униципального </w:t>
            </w:r>
            <w:r w:rsidRPr="00E11324">
              <w:rPr>
                <w:bCs/>
              </w:rPr>
              <w:lastRenderedPageBreak/>
              <w:t>бюджетного учреждения детского загородного туристического лагеря «Олимпиец» станицы Рязанской муниципального образования Белореченский район</w:t>
            </w:r>
          </w:p>
        </w:tc>
        <w:tc>
          <w:tcPr>
            <w:tcW w:w="2160" w:type="dxa"/>
          </w:tcPr>
          <w:p w:rsidR="00527E1F" w:rsidRPr="002F5B1D" w:rsidRDefault="00527E1F" w:rsidP="002F5B1D">
            <w:pPr>
              <w:jc w:val="both"/>
            </w:pPr>
            <w:r w:rsidRPr="002F5B1D">
              <w:lastRenderedPageBreak/>
              <w:t xml:space="preserve">Начальник </w:t>
            </w:r>
            <w:proofErr w:type="spellStart"/>
            <w:r w:rsidRPr="002F5B1D">
              <w:t>УФКиС</w:t>
            </w:r>
            <w:proofErr w:type="spellEnd"/>
            <w:r w:rsidRPr="002F5B1D">
              <w:t xml:space="preserve"> </w:t>
            </w:r>
          </w:p>
          <w:p w:rsidR="004B703D" w:rsidRPr="002F5B1D" w:rsidRDefault="00527E1F" w:rsidP="002F5B1D">
            <w:pPr>
              <w:jc w:val="both"/>
            </w:pPr>
            <w:r w:rsidRPr="002F5B1D">
              <w:t>Папазьян А.В.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90</w:t>
            </w:r>
          </w:p>
        </w:tc>
        <w:tc>
          <w:tcPr>
            <w:tcW w:w="2734" w:type="dxa"/>
          </w:tcPr>
          <w:p w:rsidR="004B703D" w:rsidRPr="00E11324" w:rsidRDefault="004B703D" w:rsidP="004B703D">
            <w:pPr>
              <w:jc w:val="center"/>
            </w:pPr>
            <w:r>
              <w:t>Школьники, отдыхающие в ЛОО "Олимпиец"</w:t>
            </w:r>
          </w:p>
        </w:tc>
      </w:tr>
      <w:tr w:rsidR="00E202CA" w:rsidRPr="00E11324" w:rsidTr="00E202CA">
        <w:trPr>
          <w:trHeight w:val="277"/>
        </w:trPr>
        <w:tc>
          <w:tcPr>
            <w:tcW w:w="15163" w:type="dxa"/>
            <w:gridSpan w:val="7"/>
          </w:tcPr>
          <w:p w:rsidR="00E202CA" w:rsidRPr="00E11324" w:rsidRDefault="00E202CA" w:rsidP="00D321F8">
            <w:pPr>
              <w:jc w:val="center"/>
            </w:pPr>
            <w:r w:rsidRPr="00B65BD4">
              <w:rPr>
                <w:sz w:val="26"/>
                <w:szCs w:val="26"/>
              </w:rPr>
              <w:t xml:space="preserve">Мероприятия, </w:t>
            </w:r>
            <w:r>
              <w:rPr>
                <w:sz w:val="26"/>
                <w:szCs w:val="26"/>
              </w:rPr>
              <w:t>запланированные у</w:t>
            </w:r>
            <w:r w:rsidRPr="00E11324">
              <w:t>правление</w:t>
            </w:r>
            <w:r>
              <w:t>м</w:t>
            </w:r>
            <w:r w:rsidRPr="00E11324">
              <w:t xml:space="preserve"> по делам молодежи администрации МО Белореченский район</w:t>
            </w:r>
          </w:p>
        </w:tc>
      </w:tr>
      <w:tr w:rsidR="004B703D" w:rsidRPr="00E11324" w:rsidTr="00E202CA">
        <w:trPr>
          <w:trHeight w:val="277"/>
        </w:trPr>
        <w:tc>
          <w:tcPr>
            <w:tcW w:w="562" w:type="dxa"/>
          </w:tcPr>
          <w:p w:rsidR="004B703D" w:rsidRPr="00E11324" w:rsidRDefault="004B703D" w:rsidP="004B703D">
            <w:r>
              <w:t>18</w:t>
            </w:r>
          </w:p>
        </w:tc>
        <w:tc>
          <w:tcPr>
            <w:tcW w:w="1678" w:type="dxa"/>
          </w:tcPr>
          <w:p w:rsidR="004B703D" w:rsidRDefault="004B703D" w:rsidP="004B703D">
            <w:pPr>
              <w:jc w:val="center"/>
            </w:pPr>
            <w:r w:rsidRPr="00E11324">
              <w:t>5.06.2024</w:t>
            </w:r>
            <w:r>
              <w:t xml:space="preserve"> г.</w:t>
            </w:r>
          </w:p>
          <w:p w:rsidR="004B703D" w:rsidRPr="00E11324" w:rsidRDefault="004B703D" w:rsidP="004B703D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4B703D" w:rsidRPr="00E11324" w:rsidRDefault="004B703D" w:rsidP="004B703D">
            <w:pPr>
              <w:tabs>
                <w:tab w:val="left" w:pos="1455"/>
              </w:tabs>
              <w:jc w:val="both"/>
            </w:pPr>
            <w:r w:rsidRPr="00E11324">
              <w:t xml:space="preserve">Фестиваль здоровья 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 w:rsidRPr="00E11324">
              <w:t>г.Белореченск</w:t>
            </w:r>
          </w:p>
          <w:p w:rsidR="004B703D" w:rsidRPr="00E11324" w:rsidRDefault="004B703D" w:rsidP="004B703D">
            <w:pPr>
              <w:jc w:val="center"/>
            </w:pPr>
            <w:r w:rsidRPr="00E11324">
              <w:t>городской парк культуры и отдыха</w:t>
            </w:r>
          </w:p>
        </w:tc>
        <w:tc>
          <w:tcPr>
            <w:tcW w:w="2160" w:type="dxa"/>
          </w:tcPr>
          <w:p w:rsidR="00527E1F" w:rsidRPr="002F5B1D" w:rsidRDefault="00527E1F" w:rsidP="002F5B1D">
            <w:pPr>
              <w:jc w:val="both"/>
            </w:pPr>
            <w:r w:rsidRPr="002F5B1D">
              <w:t xml:space="preserve">Начальник УДМ </w:t>
            </w:r>
          </w:p>
          <w:p w:rsidR="00F33BE3" w:rsidRPr="002F5B1D" w:rsidRDefault="00527E1F" w:rsidP="002F5B1D">
            <w:pPr>
              <w:jc w:val="both"/>
            </w:pPr>
            <w:r w:rsidRPr="002F5B1D">
              <w:t>Корниенко А.О.</w:t>
            </w:r>
          </w:p>
          <w:p w:rsidR="004B703D" w:rsidRPr="002F5B1D" w:rsidRDefault="004B703D" w:rsidP="002F5B1D">
            <w:pPr>
              <w:jc w:val="both"/>
            </w:pPr>
            <w:r w:rsidRPr="002F5B1D">
              <w:t xml:space="preserve"> </w:t>
            </w:r>
          </w:p>
        </w:tc>
        <w:tc>
          <w:tcPr>
            <w:tcW w:w="2160" w:type="dxa"/>
          </w:tcPr>
          <w:p w:rsidR="004B703D" w:rsidRPr="00E11324" w:rsidRDefault="004B703D" w:rsidP="004B703D">
            <w:pPr>
              <w:jc w:val="center"/>
            </w:pPr>
            <w:r>
              <w:t>150</w:t>
            </w:r>
          </w:p>
        </w:tc>
        <w:tc>
          <w:tcPr>
            <w:tcW w:w="2734" w:type="dxa"/>
          </w:tcPr>
          <w:p w:rsidR="004B703D" w:rsidRDefault="004B703D" w:rsidP="004B703D">
            <w:pPr>
              <w:jc w:val="center"/>
            </w:pPr>
            <w:r>
              <w:t>Школьники, обучающиеся в ССУЗ</w:t>
            </w:r>
          </w:p>
          <w:p w:rsidR="00F33BE3" w:rsidRPr="00E11324" w:rsidRDefault="00E202CA" w:rsidP="00E202CA">
            <w:pPr>
              <w:jc w:val="center"/>
            </w:pPr>
            <w:r>
              <w:t xml:space="preserve">Волонтеры 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19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12.06.2024 г.</w:t>
            </w:r>
          </w:p>
          <w:p w:rsidR="00F33BE3" w:rsidRPr="00E11324" w:rsidRDefault="00F33BE3" w:rsidP="00F33BE3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Акция антинаркотической направленности по раздаче информационных листовок на территории Белореченского района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На территории Белореченского района (площадь «</w:t>
            </w:r>
            <w:proofErr w:type="spellStart"/>
            <w:r w:rsidRPr="00E11324">
              <w:t>Эльна</w:t>
            </w:r>
            <w:proofErr w:type="spellEnd"/>
            <w:r w:rsidRPr="00E11324">
              <w:t>», сквер «Афганцев», городской парк культуры и отдыха)</w:t>
            </w:r>
          </w:p>
        </w:tc>
        <w:tc>
          <w:tcPr>
            <w:tcW w:w="2160" w:type="dxa"/>
          </w:tcPr>
          <w:p w:rsidR="00F33BE3" w:rsidRPr="002F5B1D" w:rsidRDefault="00F33BE3" w:rsidP="002F5B1D">
            <w:pPr>
              <w:jc w:val="both"/>
            </w:pPr>
            <w:r w:rsidRPr="002F5B1D">
              <w:t xml:space="preserve">Начальник УДМ </w:t>
            </w:r>
          </w:p>
          <w:p w:rsidR="00F33BE3" w:rsidRPr="002F5B1D" w:rsidRDefault="00F33BE3" w:rsidP="002F5B1D">
            <w:pPr>
              <w:jc w:val="both"/>
            </w:pPr>
            <w:r w:rsidRPr="002F5B1D">
              <w:t>Корниенко А.О.</w:t>
            </w:r>
          </w:p>
          <w:p w:rsidR="00F33BE3" w:rsidRPr="002F5B1D" w:rsidRDefault="00F33BE3" w:rsidP="002F5B1D">
            <w:pPr>
              <w:jc w:val="both"/>
            </w:pPr>
            <w:r w:rsidRPr="002F5B1D">
              <w:t xml:space="preserve"> 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20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 xml:space="preserve">Школьники, </w:t>
            </w:r>
          </w:p>
          <w:p w:rsidR="00F33BE3" w:rsidRPr="00E11324" w:rsidRDefault="00F33BE3" w:rsidP="00F33BE3">
            <w:pPr>
              <w:jc w:val="center"/>
            </w:pPr>
            <w:r w:rsidRPr="00E11324">
              <w:t>Волонтеры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0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19.06.2024</w:t>
            </w:r>
            <w:r>
              <w:t xml:space="preserve"> </w:t>
            </w:r>
            <w:r w:rsidRPr="00E11324">
              <w:t>г.</w:t>
            </w:r>
          </w:p>
          <w:p w:rsidR="00F33BE3" w:rsidRPr="00E11324" w:rsidRDefault="00F33BE3" w:rsidP="00F33BE3">
            <w:pPr>
              <w:jc w:val="center"/>
            </w:pPr>
            <w:r>
              <w:t>8.00</w:t>
            </w:r>
          </w:p>
        </w:tc>
        <w:tc>
          <w:tcPr>
            <w:tcW w:w="3709" w:type="dxa"/>
          </w:tcPr>
          <w:p w:rsidR="00F33BE3" w:rsidRPr="00F33BE3" w:rsidRDefault="00F33BE3" w:rsidP="00F33BE3">
            <w:pPr>
              <w:jc w:val="both"/>
              <w:rPr>
                <w:color w:val="000000"/>
              </w:rPr>
            </w:pPr>
            <w:r w:rsidRPr="00E11324">
              <w:t xml:space="preserve">Всероссийская акция </w:t>
            </w:r>
            <w:r w:rsidRPr="00E11324">
              <w:rPr>
                <w:color w:val="000000"/>
              </w:rPr>
              <w:t>«10 тысяч шагов к жизни»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г. Белореченск, парк Победы</w:t>
            </w:r>
          </w:p>
        </w:tc>
        <w:tc>
          <w:tcPr>
            <w:tcW w:w="2160" w:type="dxa"/>
          </w:tcPr>
          <w:p w:rsidR="00BD4992" w:rsidRPr="002F5B1D" w:rsidRDefault="00BD4992" w:rsidP="002F5B1D">
            <w:pPr>
              <w:jc w:val="both"/>
            </w:pPr>
            <w:r w:rsidRPr="002F5B1D">
              <w:t xml:space="preserve">Начальник УДМ </w:t>
            </w:r>
          </w:p>
          <w:p w:rsidR="00BD4992" w:rsidRPr="002F5B1D" w:rsidRDefault="00BD4992" w:rsidP="002F5B1D">
            <w:pPr>
              <w:jc w:val="both"/>
            </w:pPr>
            <w:r w:rsidRPr="002F5B1D">
              <w:t>Корниенко А.О.</w:t>
            </w:r>
          </w:p>
          <w:p w:rsidR="00F33BE3" w:rsidRPr="002F5B1D" w:rsidRDefault="00F33BE3" w:rsidP="002F5B1D">
            <w:pPr>
              <w:jc w:val="both"/>
            </w:pP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50</w:t>
            </w:r>
          </w:p>
        </w:tc>
        <w:tc>
          <w:tcPr>
            <w:tcW w:w="2734" w:type="dxa"/>
          </w:tcPr>
          <w:p w:rsidR="00F33BE3" w:rsidRPr="00E11324" w:rsidRDefault="00F33BE3" w:rsidP="00F33BE3">
            <w:pPr>
              <w:jc w:val="center"/>
            </w:pPr>
            <w:r>
              <w:t>Школьники, обучающиеся в ССУЗ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1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28.06.2024 г.</w:t>
            </w:r>
          </w:p>
          <w:p w:rsidR="00F33BE3" w:rsidRPr="00E11324" w:rsidRDefault="00F33BE3" w:rsidP="00F33BE3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 xml:space="preserve">Профилактическое мероприятие о вреде и последствиях употребления наркотиков, </w:t>
            </w:r>
            <w:r w:rsidRPr="00E11324">
              <w:lastRenderedPageBreak/>
              <w:t>аптечной наркомании с показом кинолектория</w:t>
            </w:r>
          </w:p>
        </w:tc>
        <w:tc>
          <w:tcPr>
            <w:tcW w:w="2160" w:type="dxa"/>
          </w:tcPr>
          <w:p w:rsidR="00F33BE3" w:rsidRPr="00E11324" w:rsidRDefault="00BD4992" w:rsidP="00F33BE3">
            <w:r>
              <w:lastRenderedPageBreak/>
              <w:t xml:space="preserve">Белореченский район, </w:t>
            </w:r>
            <w:proofErr w:type="spellStart"/>
            <w:r>
              <w:t>ст.</w:t>
            </w:r>
            <w:r w:rsidR="00F33BE3" w:rsidRPr="00E11324">
              <w:t>Рязанская</w:t>
            </w:r>
            <w:proofErr w:type="spellEnd"/>
            <w:r w:rsidR="00F33BE3" w:rsidRPr="00E11324">
              <w:t xml:space="preserve">, ул. Первомайская, </w:t>
            </w:r>
            <w:r w:rsidR="00F33BE3" w:rsidRPr="00E11324">
              <w:lastRenderedPageBreak/>
              <w:t>104, МБУ «ЦКРЦ Рязанского сельского поселения»</w:t>
            </w:r>
          </w:p>
        </w:tc>
        <w:tc>
          <w:tcPr>
            <w:tcW w:w="2160" w:type="dxa"/>
          </w:tcPr>
          <w:p w:rsidR="00BD4992" w:rsidRPr="002F5B1D" w:rsidRDefault="00BD4992" w:rsidP="002F5B1D">
            <w:pPr>
              <w:jc w:val="both"/>
            </w:pPr>
            <w:r w:rsidRPr="002F5B1D">
              <w:lastRenderedPageBreak/>
              <w:t xml:space="preserve">Начальник УДМ </w:t>
            </w:r>
          </w:p>
          <w:p w:rsidR="00BD4992" w:rsidRPr="002F5B1D" w:rsidRDefault="00BD4992" w:rsidP="002F5B1D">
            <w:pPr>
              <w:jc w:val="both"/>
            </w:pPr>
            <w:r w:rsidRPr="002F5B1D">
              <w:t>Корниенко А.О.</w:t>
            </w:r>
          </w:p>
          <w:p w:rsidR="00F33BE3" w:rsidRPr="002F5B1D" w:rsidRDefault="00F33BE3" w:rsidP="002F5B1D">
            <w:pPr>
              <w:jc w:val="both"/>
            </w:pP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50</w:t>
            </w:r>
          </w:p>
        </w:tc>
        <w:tc>
          <w:tcPr>
            <w:tcW w:w="2734" w:type="dxa"/>
          </w:tcPr>
          <w:p w:rsidR="00F33BE3" w:rsidRPr="00E11324" w:rsidRDefault="00F33BE3" w:rsidP="00F33BE3">
            <w:pPr>
              <w:jc w:val="center"/>
            </w:pPr>
            <w:r>
              <w:t>Школьники</w:t>
            </w:r>
          </w:p>
        </w:tc>
      </w:tr>
      <w:tr w:rsidR="00E202CA" w:rsidRPr="00E11324" w:rsidTr="00E202CA">
        <w:trPr>
          <w:trHeight w:val="277"/>
        </w:trPr>
        <w:tc>
          <w:tcPr>
            <w:tcW w:w="15163" w:type="dxa"/>
            <w:gridSpan w:val="7"/>
          </w:tcPr>
          <w:p w:rsidR="00E202CA" w:rsidRPr="00E11324" w:rsidRDefault="00E202CA" w:rsidP="00D321F8">
            <w:pPr>
              <w:jc w:val="center"/>
            </w:pPr>
            <w:r w:rsidRPr="00B65BD4">
              <w:rPr>
                <w:sz w:val="26"/>
                <w:szCs w:val="26"/>
              </w:rPr>
              <w:t xml:space="preserve">Мероприятия, </w:t>
            </w:r>
            <w:r>
              <w:rPr>
                <w:sz w:val="26"/>
                <w:szCs w:val="26"/>
              </w:rPr>
              <w:t>запланированные у</w:t>
            </w:r>
            <w:r w:rsidRPr="00E11324">
              <w:t>правление</w:t>
            </w:r>
            <w:r>
              <w:t>м</w:t>
            </w:r>
            <w:r w:rsidRPr="00E11324">
              <w:t xml:space="preserve"> культуры администрации МО Белореченский район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2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2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2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Твой выбор тематическая беседа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 xml:space="preserve">МБУ БГП БР ГКРЦ </w:t>
            </w:r>
          </w:p>
          <w:p w:rsidR="00F33BE3" w:rsidRPr="00E11324" w:rsidRDefault="00F33BE3" w:rsidP="00F33BE3">
            <w:r w:rsidRPr="00E11324">
              <w:t xml:space="preserve">г.Белореченск </w:t>
            </w:r>
            <w:proofErr w:type="spellStart"/>
            <w:r w:rsidRPr="00E11324">
              <w:t>ул.Толстого</w:t>
            </w:r>
            <w:proofErr w:type="spellEnd"/>
            <w:r w:rsidRPr="00E11324">
              <w:t>, 138</w:t>
            </w:r>
          </w:p>
        </w:tc>
        <w:tc>
          <w:tcPr>
            <w:tcW w:w="2160" w:type="dxa"/>
          </w:tcPr>
          <w:p w:rsidR="002F5B1D" w:rsidRPr="002F5B1D" w:rsidRDefault="00BD4992" w:rsidP="002F5B1D">
            <w:pPr>
              <w:jc w:val="both"/>
            </w:pPr>
            <w:r w:rsidRPr="002F5B1D">
              <w:t xml:space="preserve">Руководитель МБУ БГП БР ГКРЦ г.Белореченск </w:t>
            </w:r>
            <w:proofErr w:type="spellStart"/>
            <w:r w:rsidRPr="002F5B1D">
              <w:t>Таибова</w:t>
            </w:r>
            <w:proofErr w:type="spellEnd"/>
            <w:r w:rsidRPr="002F5B1D">
              <w:t xml:space="preserve"> Л</w:t>
            </w:r>
            <w:r w:rsidR="002F5B1D" w:rsidRPr="002F5B1D">
              <w:t>.В</w:t>
            </w:r>
          </w:p>
          <w:p w:rsidR="00F33BE3" w:rsidRPr="002F5B1D" w:rsidRDefault="00F33BE3" w:rsidP="002F5B1D">
            <w:pPr>
              <w:jc w:val="both"/>
            </w:pPr>
            <w:r w:rsidRPr="002F5B1D">
              <w:t>Ефименко Ю.А. мед работники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12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3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2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2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"Сделай свой выбор" тематическая акция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Городской парк культуры и отдыха МБУ РДК МО БР</w:t>
            </w:r>
          </w:p>
        </w:tc>
        <w:tc>
          <w:tcPr>
            <w:tcW w:w="2160" w:type="dxa"/>
          </w:tcPr>
          <w:p w:rsidR="00F33BE3" w:rsidRPr="002F5B1D" w:rsidRDefault="002F5B1D" w:rsidP="002F5B1D">
            <w:pPr>
              <w:jc w:val="both"/>
            </w:pPr>
            <w:r w:rsidRPr="002F5B1D">
              <w:t xml:space="preserve">Руководитель МБУ БГП БР ГКРЦ г.Белореченск </w:t>
            </w:r>
            <w:proofErr w:type="spellStart"/>
            <w:r w:rsidRPr="002F5B1D">
              <w:t>Таибова</w:t>
            </w:r>
            <w:proofErr w:type="spellEnd"/>
            <w:r w:rsidRPr="002F5B1D">
              <w:t xml:space="preserve"> Л.В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30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4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9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2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"Здоровые решения" тематическая акция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Городской парк культуры и отдыха МБУ РДК МО БР</w:t>
            </w:r>
          </w:p>
        </w:tc>
        <w:tc>
          <w:tcPr>
            <w:tcW w:w="2160" w:type="dxa"/>
          </w:tcPr>
          <w:p w:rsidR="002F5B1D" w:rsidRPr="002F5B1D" w:rsidRDefault="002F5B1D" w:rsidP="002F5B1D">
            <w:pPr>
              <w:jc w:val="both"/>
            </w:pPr>
            <w:r w:rsidRPr="002F5B1D">
              <w:t xml:space="preserve">Руководитель МБУ БГП БР ГКРЦ г.Белореченск </w:t>
            </w:r>
            <w:proofErr w:type="spellStart"/>
            <w:r w:rsidRPr="002F5B1D">
              <w:t>Таибова</w:t>
            </w:r>
            <w:proofErr w:type="spellEnd"/>
            <w:r w:rsidRPr="002F5B1D">
              <w:t xml:space="preserve"> Л.В</w:t>
            </w:r>
          </w:p>
          <w:p w:rsidR="00F33BE3" w:rsidRPr="002F5B1D" w:rsidRDefault="00F33BE3" w:rsidP="002F5B1D">
            <w:pPr>
              <w:jc w:val="both"/>
            </w:pP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30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5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14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2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 xml:space="preserve">Акция "Недопустимость аптечной наркомании" 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 xml:space="preserve">МКУ "ЦКРЦ Родниковского сельского поселения", СДК </w:t>
            </w:r>
            <w:proofErr w:type="spellStart"/>
            <w:r w:rsidRPr="00E11324">
              <w:t>пос.Родники</w:t>
            </w:r>
            <w:proofErr w:type="spellEnd"/>
          </w:p>
        </w:tc>
        <w:tc>
          <w:tcPr>
            <w:tcW w:w="2160" w:type="dxa"/>
          </w:tcPr>
          <w:p w:rsidR="00F33BE3" w:rsidRPr="002F5B1D" w:rsidRDefault="002F5B1D" w:rsidP="002F5B1D">
            <w:pPr>
              <w:jc w:val="both"/>
            </w:pPr>
            <w:r w:rsidRPr="002F5B1D">
              <w:t xml:space="preserve">Руководитель МКУ Родниковского ЦКРЦ </w:t>
            </w:r>
            <w:proofErr w:type="spellStart"/>
            <w:r w:rsidRPr="002F5B1D">
              <w:t>Мерчанская</w:t>
            </w:r>
            <w:proofErr w:type="spellEnd"/>
            <w:r w:rsidRPr="002F5B1D">
              <w:t xml:space="preserve"> Т.С.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5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Родниковского с/п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6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15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1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"Дым"- задумайся о последствиях, информационный урок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 xml:space="preserve">МБУ БГП БР ГКРЦ </w:t>
            </w:r>
          </w:p>
          <w:p w:rsidR="00F33BE3" w:rsidRPr="00E11324" w:rsidRDefault="00F33BE3" w:rsidP="00F33BE3">
            <w:r w:rsidRPr="00E11324">
              <w:t xml:space="preserve">г.Белореченск </w:t>
            </w:r>
            <w:proofErr w:type="spellStart"/>
            <w:r w:rsidRPr="00E11324">
              <w:t>ул.Толстого</w:t>
            </w:r>
            <w:proofErr w:type="spellEnd"/>
            <w:r w:rsidRPr="00E11324">
              <w:t>, 138</w:t>
            </w:r>
          </w:p>
        </w:tc>
        <w:tc>
          <w:tcPr>
            <w:tcW w:w="2160" w:type="dxa"/>
          </w:tcPr>
          <w:p w:rsidR="002F5B1D" w:rsidRPr="002F5B1D" w:rsidRDefault="002F5B1D" w:rsidP="002F5B1D">
            <w:pPr>
              <w:jc w:val="both"/>
            </w:pPr>
            <w:r w:rsidRPr="002F5B1D">
              <w:t xml:space="preserve">Руководитель МБУ БГП БР ГКРЦ г.Белореченск </w:t>
            </w:r>
            <w:proofErr w:type="spellStart"/>
            <w:r w:rsidRPr="002F5B1D">
              <w:t>Таибова</w:t>
            </w:r>
            <w:proofErr w:type="spellEnd"/>
            <w:r w:rsidRPr="002F5B1D">
              <w:t xml:space="preserve"> Л.В</w:t>
            </w:r>
          </w:p>
          <w:p w:rsidR="00F33BE3" w:rsidRPr="002F5B1D" w:rsidRDefault="00F33BE3" w:rsidP="002F5B1D">
            <w:pPr>
              <w:jc w:val="both"/>
            </w:pPr>
            <w:r w:rsidRPr="002F5B1D">
              <w:lastRenderedPageBreak/>
              <w:t>Ефименко Ю.А. мед работники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7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16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2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"Наркомании нет места в обществе" тематическое мероприятие, приуроченное к Всемирному дню борьбы с наркоманией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МБУ "Районный дом культуры"</w:t>
            </w:r>
          </w:p>
          <w:p w:rsidR="00F33BE3" w:rsidRPr="00E11324" w:rsidRDefault="00F33BE3" w:rsidP="00F33BE3">
            <w:r w:rsidRPr="00E11324">
              <w:t>г.Белореченск, ул. 40 лет Октября 33</w:t>
            </w:r>
          </w:p>
        </w:tc>
        <w:tc>
          <w:tcPr>
            <w:tcW w:w="2160" w:type="dxa"/>
          </w:tcPr>
          <w:p w:rsidR="002F5B1D" w:rsidRPr="002F5B1D" w:rsidRDefault="002F5B1D" w:rsidP="002F5B1D">
            <w:pPr>
              <w:jc w:val="both"/>
            </w:pPr>
            <w:r w:rsidRPr="002F5B1D">
              <w:t xml:space="preserve">Руководитель МБУ РДК </w:t>
            </w:r>
          </w:p>
          <w:p w:rsidR="002F5B1D" w:rsidRPr="002F5B1D" w:rsidRDefault="002F5B1D" w:rsidP="002F5B1D">
            <w:pPr>
              <w:jc w:val="both"/>
            </w:pPr>
            <w:proofErr w:type="spellStart"/>
            <w:r w:rsidRPr="002F5B1D">
              <w:t>Катамахина</w:t>
            </w:r>
            <w:proofErr w:type="spellEnd"/>
            <w:r w:rsidRPr="002F5B1D">
              <w:t xml:space="preserve"> О.Б.</w:t>
            </w:r>
          </w:p>
          <w:p w:rsidR="00F33BE3" w:rsidRPr="002F5B1D" w:rsidRDefault="00F33BE3" w:rsidP="002F5B1D">
            <w:pPr>
              <w:jc w:val="both"/>
            </w:pPr>
            <w:r w:rsidRPr="002F5B1D">
              <w:t>Представитель АНК, КДН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15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Pr="00E11324" w:rsidRDefault="00F33BE3" w:rsidP="00F33BE3">
            <w:r>
              <w:t>28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 w:rsidRPr="00E11324">
              <w:t>25.06.2024</w:t>
            </w:r>
            <w:r>
              <w:t xml:space="preserve"> г.</w:t>
            </w:r>
          </w:p>
          <w:p w:rsidR="00F33BE3" w:rsidRPr="00E11324" w:rsidRDefault="00F33BE3" w:rsidP="00F33BE3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 w:rsidRPr="00E11324">
              <w:t>Соревнования по летним видам спорта "День Олимпийских игр"</w:t>
            </w:r>
          </w:p>
        </w:tc>
        <w:tc>
          <w:tcPr>
            <w:tcW w:w="2160" w:type="dxa"/>
          </w:tcPr>
          <w:p w:rsidR="00F33BE3" w:rsidRPr="00E11324" w:rsidRDefault="00F33BE3" w:rsidP="00F33BE3">
            <w:r w:rsidRPr="00E11324">
              <w:t>Стадион "Локомотив" МБУ РДК МО Белореченский район</w:t>
            </w:r>
          </w:p>
        </w:tc>
        <w:tc>
          <w:tcPr>
            <w:tcW w:w="2160" w:type="dxa"/>
          </w:tcPr>
          <w:p w:rsidR="002F5B1D" w:rsidRPr="002F5B1D" w:rsidRDefault="002F5B1D" w:rsidP="002F5B1D">
            <w:pPr>
              <w:jc w:val="both"/>
            </w:pPr>
            <w:r w:rsidRPr="002F5B1D">
              <w:t xml:space="preserve">Руководитель МБУ РДК </w:t>
            </w:r>
          </w:p>
          <w:p w:rsidR="002F5B1D" w:rsidRPr="002F5B1D" w:rsidRDefault="002F5B1D" w:rsidP="002F5B1D">
            <w:pPr>
              <w:jc w:val="both"/>
            </w:pPr>
            <w:proofErr w:type="spellStart"/>
            <w:r w:rsidRPr="002F5B1D">
              <w:t>Катамахина</w:t>
            </w:r>
            <w:proofErr w:type="spellEnd"/>
            <w:r w:rsidRPr="002F5B1D">
              <w:t xml:space="preserve"> О.Б.</w:t>
            </w:r>
          </w:p>
          <w:p w:rsidR="00F33BE3" w:rsidRPr="002F5B1D" w:rsidRDefault="00F33BE3" w:rsidP="002F5B1D">
            <w:pPr>
              <w:jc w:val="both"/>
            </w:pPr>
            <w:r w:rsidRPr="002F5B1D">
              <w:t>Ефименко Ю.А. медработник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230</w:t>
            </w:r>
          </w:p>
        </w:tc>
        <w:tc>
          <w:tcPr>
            <w:tcW w:w="2734" w:type="dxa"/>
          </w:tcPr>
          <w:p w:rsidR="00F33BE3" w:rsidRDefault="00F33BE3" w:rsidP="00F33BE3">
            <w:pPr>
              <w:jc w:val="center"/>
            </w:pPr>
            <w:r>
              <w:t>Школьники</w:t>
            </w:r>
          </w:p>
          <w:p w:rsidR="00F33BE3" w:rsidRPr="00E11324" w:rsidRDefault="00F33BE3" w:rsidP="00F33BE3">
            <w:pPr>
              <w:jc w:val="center"/>
            </w:pPr>
            <w:r>
              <w:t>Молодежь Белореченского района</w:t>
            </w:r>
          </w:p>
        </w:tc>
      </w:tr>
      <w:tr w:rsidR="00E202CA" w:rsidRPr="00E11324" w:rsidTr="00E202CA">
        <w:trPr>
          <w:trHeight w:val="277"/>
        </w:trPr>
        <w:tc>
          <w:tcPr>
            <w:tcW w:w="15163" w:type="dxa"/>
            <w:gridSpan w:val="7"/>
          </w:tcPr>
          <w:p w:rsidR="00E202CA" w:rsidRPr="00E11324" w:rsidRDefault="00E202CA" w:rsidP="00D321F8">
            <w:pPr>
              <w:jc w:val="center"/>
            </w:pPr>
            <w:r w:rsidRPr="00B65BD4">
              <w:rPr>
                <w:sz w:val="26"/>
                <w:szCs w:val="26"/>
              </w:rPr>
              <w:t xml:space="preserve">Мероприятия, </w:t>
            </w:r>
            <w:r>
              <w:rPr>
                <w:sz w:val="26"/>
                <w:szCs w:val="26"/>
              </w:rPr>
              <w:t xml:space="preserve">запланированные </w:t>
            </w:r>
            <w:r w:rsidRPr="00B65BD4">
              <w:rPr>
                <w:sz w:val="26"/>
                <w:szCs w:val="26"/>
              </w:rPr>
              <w:t>медицинскими организациями, подведомственными министерству здравоохранения Краснодарского края</w:t>
            </w:r>
          </w:p>
        </w:tc>
      </w:tr>
      <w:tr w:rsidR="00F33BE3" w:rsidRPr="00E11324" w:rsidTr="00E202CA">
        <w:trPr>
          <w:trHeight w:val="277"/>
        </w:trPr>
        <w:tc>
          <w:tcPr>
            <w:tcW w:w="562" w:type="dxa"/>
          </w:tcPr>
          <w:p w:rsidR="00F33BE3" w:rsidRDefault="00F33BE3" w:rsidP="00F33BE3">
            <w:r>
              <w:t>29</w:t>
            </w:r>
          </w:p>
        </w:tc>
        <w:tc>
          <w:tcPr>
            <w:tcW w:w="1678" w:type="dxa"/>
          </w:tcPr>
          <w:p w:rsidR="00F33BE3" w:rsidRDefault="00F33BE3" w:rsidP="00F33BE3">
            <w:pPr>
              <w:jc w:val="center"/>
            </w:pPr>
            <w:r>
              <w:t>06.06.2024 г.</w:t>
            </w:r>
          </w:p>
          <w:p w:rsidR="00F33BE3" w:rsidRPr="00E11324" w:rsidRDefault="00F33BE3" w:rsidP="00F33BE3">
            <w:pPr>
              <w:jc w:val="center"/>
            </w:pPr>
            <w:r>
              <w:t>10.00</w:t>
            </w:r>
          </w:p>
        </w:tc>
        <w:tc>
          <w:tcPr>
            <w:tcW w:w="3709" w:type="dxa"/>
          </w:tcPr>
          <w:p w:rsidR="00F33BE3" w:rsidRPr="00E11324" w:rsidRDefault="00F33BE3" w:rsidP="00F33BE3">
            <w:pPr>
              <w:jc w:val="both"/>
            </w:pPr>
            <w:r>
              <w:t>Профилактическая акция "Есть ли место в моем будущем вредным привычкам?"</w:t>
            </w:r>
          </w:p>
        </w:tc>
        <w:tc>
          <w:tcPr>
            <w:tcW w:w="2160" w:type="dxa"/>
          </w:tcPr>
          <w:p w:rsidR="00F33BE3" w:rsidRPr="00E11324" w:rsidRDefault="00F33BE3" w:rsidP="00F33BE3">
            <w:r>
              <w:t xml:space="preserve">Белореченский индустриальный технологический техникум г.Белореченска, г.Белореченск, </w:t>
            </w:r>
            <w:proofErr w:type="spellStart"/>
            <w:r>
              <w:t>пер.Промышленный</w:t>
            </w:r>
            <w:proofErr w:type="spellEnd"/>
            <w:r>
              <w:t>, 15А</w:t>
            </w:r>
          </w:p>
        </w:tc>
        <w:tc>
          <w:tcPr>
            <w:tcW w:w="2160" w:type="dxa"/>
          </w:tcPr>
          <w:p w:rsidR="00F33BE3" w:rsidRPr="002F5B1D" w:rsidRDefault="002F5B1D" w:rsidP="002F5B1D">
            <w:pPr>
              <w:jc w:val="both"/>
            </w:pPr>
            <w:r w:rsidRPr="002F5B1D">
              <w:t>Заведующий Белореченским филиалом ГБУЗ "НД МЗ КК"</w:t>
            </w:r>
          </w:p>
          <w:p w:rsidR="002F5B1D" w:rsidRPr="002F5B1D" w:rsidRDefault="002F5B1D" w:rsidP="002F5B1D">
            <w:pPr>
              <w:jc w:val="both"/>
            </w:pPr>
            <w:r w:rsidRPr="002F5B1D">
              <w:t>Мокрый А.М.</w:t>
            </w:r>
          </w:p>
        </w:tc>
        <w:tc>
          <w:tcPr>
            <w:tcW w:w="2160" w:type="dxa"/>
          </w:tcPr>
          <w:p w:rsidR="00F33BE3" w:rsidRPr="00E11324" w:rsidRDefault="00F33BE3" w:rsidP="00F33BE3">
            <w:pPr>
              <w:jc w:val="center"/>
            </w:pPr>
            <w:r>
              <w:t>56</w:t>
            </w:r>
          </w:p>
        </w:tc>
        <w:tc>
          <w:tcPr>
            <w:tcW w:w="2734" w:type="dxa"/>
          </w:tcPr>
          <w:p w:rsidR="00F33BE3" w:rsidRPr="00E11324" w:rsidRDefault="00F33BE3" w:rsidP="00F33BE3">
            <w:pPr>
              <w:jc w:val="center"/>
            </w:pPr>
            <w:r>
              <w:t>Обучающиеся БИТТ</w:t>
            </w:r>
          </w:p>
        </w:tc>
      </w:tr>
      <w:tr w:rsidR="00F33BE3" w:rsidRPr="00E64D2A" w:rsidTr="00E202CA">
        <w:trPr>
          <w:trHeight w:val="277"/>
        </w:trPr>
        <w:tc>
          <w:tcPr>
            <w:tcW w:w="562" w:type="dxa"/>
          </w:tcPr>
          <w:p w:rsidR="00F33BE3" w:rsidRPr="00E64D2A" w:rsidRDefault="00F33BE3" w:rsidP="00F33BE3">
            <w:r w:rsidRPr="00E64D2A">
              <w:t>30</w:t>
            </w:r>
          </w:p>
        </w:tc>
        <w:tc>
          <w:tcPr>
            <w:tcW w:w="1678" w:type="dxa"/>
          </w:tcPr>
          <w:p w:rsidR="00F33BE3" w:rsidRPr="00E64D2A" w:rsidRDefault="00F33BE3" w:rsidP="00F33BE3">
            <w:pPr>
              <w:jc w:val="center"/>
            </w:pPr>
            <w:r w:rsidRPr="00E64D2A">
              <w:t>июнь 2024 г.</w:t>
            </w:r>
          </w:p>
        </w:tc>
        <w:tc>
          <w:tcPr>
            <w:tcW w:w="3709" w:type="dxa"/>
          </w:tcPr>
          <w:p w:rsidR="00F33BE3" w:rsidRPr="00E64D2A" w:rsidRDefault="00F33BE3" w:rsidP="00F33BE3">
            <w:pPr>
              <w:jc w:val="both"/>
            </w:pPr>
            <w:r w:rsidRPr="00E64D2A">
              <w:t>Размещение информации в газете «Огни Кавказа», социальных сетях, официальных сайтах администраций района и поселений</w:t>
            </w:r>
          </w:p>
        </w:tc>
        <w:tc>
          <w:tcPr>
            <w:tcW w:w="2160" w:type="dxa"/>
          </w:tcPr>
          <w:p w:rsidR="00F33BE3" w:rsidRPr="00E64D2A" w:rsidRDefault="00F33BE3" w:rsidP="00F33BE3">
            <w:r w:rsidRPr="00E64D2A">
              <w:t xml:space="preserve">Отдел по взаимодействию с правоохранительными органами, УДМ, УО, УК, </w:t>
            </w:r>
            <w:proofErr w:type="spellStart"/>
            <w:r w:rsidRPr="00E64D2A">
              <w:t>УФКиС</w:t>
            </w:r>
            <w:proofErr w:type="spellEnd"/>
          </w:p>
        </w:tc>
        <w:tc>
          <w:tcPr>
            <w:tcW w:w="2160" w:type="dxa"/>
          </w:tcPr>
          <w:p w:rsidR="00F33BE3" w:rsidRPr="002F5B1D" w:rsidRDefault="002F5B1D" w:rsidP="002F5B1D">
            <w:pPr>
              <w:jc w:val="both"/>
            </w:pPr>
            <w:r w:rsidRPr="002F5B1D">
              <w:t>Члены АНК</w:t>
            </w:r>
          </w:p>
        </w:tc>
        <w:tc>
          <w:tcPr>
            <w:tcW w:w="2160" w:type="dxa"/>
          </w:tcPr>
          <w:p w:rsidR="00F33BE3" w:rsidRPr="00E64D2A" w:rsidRDefault="00F33BE3" w:rsidP="00F33BE3"/>
        </w:tc>
        <w:tc>
          <w:tcPr>
            <w:tcW w:w="2734" w:type="dxa"/>
          </w:tcPr>
          <w:p w:rsidR="00F33BE3" w:rsidRPr="00E64D2A" w:rsidRDefault="00F33BE3" w:rsidP="00F33BE3">
            <w:pPr>
              <w:jc w:val="center"/>
            </w:pPr>
          </w:p>
        </w:tc>
      </w:tr>
    </w:tbl>
    <w:p w:rsidR="000F2F18" w:rsidRDefault="000F2F18"/>
    <w:p w:rsidR="000F2F18" w:rsidRDefault="000F2F18">
      <w:r>
        <w:t>Начальник отдела по взаимодействию с</w:t>
      </w:r>
    </w:p>
    <w:p w:rsidR="000F2F18" w:rsidRDefault="000F2F18">
      <w:r>
        <w:t>правоохранительными органами</w:t>
      </w:r>
    </w:p>
    <w:p w:rsidR="000F2F18" w:rsidRDefault="000F2F18">
      <w:r>
        <w:t>администрации муниципального образования</w:t>
      </w:r>
    </w:p>
    <w:p w:rsidR="000F2F18" w:rsidRDefault="000F2F18">
      <w:r>
        <w:t>Белорече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Кучеров</w:t>
      </w:r>
      <w:bookmarkStart w:id="0" w:name="_GoBack"/>
      <w:bookmarkEnd w:id="0"/>
      <w:proofErr w:type="spellEnd"/>
    </w:p>
    <w:sectPr w:rsidR="000F2F18" w:rsidSect="00F85E6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47" w:rsidRDefault="00194347" w:rsidP="000F2F18">
      <w:r>
        <w:separator/>
      </w:r>
    </w:p>
  </w:endnote>
  <w:endnote w:type="continuationSeparator" w:id="0">
    <w:p w:rsidR="00194347" w:rsidRDefault="00194347" w:rsidP="000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47" w:rsidRDefault="00194347" w:rsidP="000F2F18">
      <w:r>
        <w:separator/>
      </w:r>
    </w:p>
  </w:footnote>
  <w:footnote w:type="continuationSeparator" w:id="0">
    <w:p w:rsidR="00194347" w:rsidRDefault="00194347" w:rsidP="000F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86894"/>
      <w:docPartObj>
        <w:docPartGallery w:val="Page Numbers (Top of Page)"/>
        <w:docPartUnique/>
      </w:docPartObj>
    </w:sdtPr>
    <w:sdtEndPr/>
    <w:sdtContent>
      <w:p w:rsidR="000F2F18" w:rsidRDefault="000F2F18" w:rsidP="000F2F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9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E0"/>
    <w:rsid w:val="00007E49"/>
    <w:rsid w:val="000224CE"/>
    <w:rsid w:val="00031834"/>
    <w:rsid w:val="000F2F18"/>
    <w:rsid w:val="00116037"/>
    <w:rsid w:val="00173822"/>
    <w:rsid w:val="00177984"/>
    <w:rsid w:val="00194347"/>
    <w:rsid w:val="001C011D"/>
    <w:rsid w:val="002A24A6"/>
    <w:rsid w:val="002B578E"/>
    <w:rsid w:val="002F5B1D"/>
    <w:rsid w:val="0044198D"/>
    <w:rsid w:val="004B703D"/>
    <w:rsid w:val="00527E1F"/>
    <w:rsid w:val="0062032B"/>
    <w:rsid w:val="006475A4"/>
    <w:rsid w:val="00696042"/>
    <w:rsid w:val="006F0D24"/>
    <w:rsid w:val="00777403"/>
    <w:rsid w:val="00825D77"/>
    <w:rsid w:val="008A4D1F"/>
    <w:rsid w:val="008E1532"/>
    <w:rsid w:val="00984885"/>
    <w:rsid w:val="0098658E"/>
    <w:rsid w:val="00A74476"/>
    <w:rsid w:val="00B24532"/>
    <w:rsid w:val="00BB1A89"/>
    <w:rsid w:val="00BD4992"/>
    <w:rsid w:val="00CA23DC"/>
    <w:rsid w:val="00D75FBD"/>
    <w:rsid w:val="00E11324"/>
    <w:rsid w:val="00E202CA"/>
    <w:rsid w:val="00E43E2B"/>
    <w:rsid w:val="00E5172B"/>
    <w:rsid w:val="00E64D2A"/>
    <w:rsid w:val="00E960E0"/>
    <w:rsid w:val="00F33BE3"/>
    <w:rsid w:val="00F568F2"/>
    <w:rsid w:val="00F85E66"/>
    <w:rsid w:val="00FA4C0E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81B9B-CBCD-41EE-94B3-8766C0F5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F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2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EF28-6D30-4340-8AFF-0C7AF3DD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</dc:creator>
  <cp:keywords/>
  <dc:description/>
  <cp:lastModifiedBy>sidelnikova</cp:lastModifiedBy>
  <cp:revision>7</cp:revision>
  <dcterms:created xsi:type="dcterms:W3CDTF">2024-04-25T11:48:00Z</dcterms:created>
  <dcterms:modified xsi:type="dcterms:W3CDTF">2024-06-25T11:59:00Z</dcterms:modified>
</cp:coreProperties>
</file>